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793" w14:textId="39802B94" w:rsidR="00B52BD3" w:rsidRPr="00B52BD3" w:rsidRDefault="00753C73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ANDA DI </w:t>
      </w:r>
      <w:r w:rsidR="00E560F7">
        <w:rPr>
          <w:b/>
          <w:bCs/>
          <w:sz w:val="36"/>
          <w:szCs w:val="36"/>
        </w:rPr>
        <w:t>FERIE</w:t>
      </w:r>
    </w:p>
    <w:p w14:paraId="6288575D" w14:textId="3B494BE7" w:rsidR="00CD5E5F" w:rsidRPr="00753C73" w:rsidRDefault="00044535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 w:rsidRPr="00753C73">
        <w:rPr>
          <w:i/>
          <w:iCs/>
          <w:sz w:val="24"/>
          <w:szCs w:val="24"/>
        </w:rPr>
        <w:t>Domanda</w:t>
      </w:r>
      <w:r w:rsidR="00B52BD3" w:rsidRPr="00753C73">
        <w:rPr>
          <w:i/>
          <w:iCs/>
          <w:sz w:val="24"/>
          <w:szCs w:val="24"/>
        </w:rPr>
        <w:t xml:space="preserve"> di </w:t>
      </w:r>
      <w:r w:rsidR="00E560F7">
        <w:rPr>
          <w:i/>
          <w:iCs/>
          <w:sz w:val="24"/>
          <w:szCs w:val="24"/>
        </w:rPr>
        <w:t>ferie anno in corso e/o anno precedente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0"/>
        <w:gridCol w:w="924"/>
        <w:gridCol w:w="2126"/>
        <w:gridCol w:w="1109"/>
        <w:gridCol w:w="168"/>
        <w:gridCol w:w="288"/>
        <w:gridCol w:w="1418"/>
        <w:gridCol w:w="1837"/>
        <w:gridCol w:w="147"/>
      </w:tblGrid>
      <w:tr w:rsidR="000539DD" w:rsidRPr="00CB4AEA" w14:paraId="4F9BCC72" w14:textId="77777777" w:rsidTr="008416C2">
        <w:trPr>
          <w:gridAfter w:val="1"/>
          <w:wAfter w:w="147" w:type="dxa"/>
          <w:trHeight w:val="567"/>
        </w:trPr>
        <w:tc>
          <w:tcPr>
            <w:tcW w:w="1764" w:type="dxa"/>
            <w:gridSpan w:val="2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3543" w:type="dxa"/>
            <w:gridSpan w:val="3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8416C2">
        <w:trPr>
          <w:gridAfter w:val="1"/>
          <w:wAfter w:w="147" w:type="dxa"/>
          <w:trHeight w:val="567"/>
        </w:trPr>
        <w:tc>
          <w:tcPr>
            <w:tcW w:w="2688" w:type="dxa"/>
            <w:gridSpan w:val="3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1BDF43" w14:textId="643A4FEF" w:rsidR="00103BA7" w:rsidRPr="000539DD" w:rsidRDefault="00BA2B67" w:rsidP="00CB4AEA"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D876BC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gridSpan w:val="2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354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A0205F0" w14:textId="0B8C330C" w:rsidR="00103BA7" w:rsidRPr="00D115B0" w:rsidRDefault="00D876BC" w:rsidP="00CB4AEA"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8416C2">
        <w:trPr>
          <w:gridAfter w:val="1"/>
          <w:wAfter w:w="147" w:type="dxa"/>
          <w:trHeight w:val="200"/>
        </w:trPr>
        <w:tc>
          <w:tcPr>
            <w:tcW w:w="2688" w:type="dxa"/>
            <w:gridSpan w:val="3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8416C2">
        <w:trPr>
          <w:gridAfter w:val="1"/>
          <w:wAfter w:w="147" w:type="dxa"/>
          <w:trHeight w:val="416"/>
        </w:trPr>
        <w:tc>
          <w:tcPr>
            <w:tcW w:w="1554" w:type="dxa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6E0BC9" w14:textId="40C4E5EB" w:rsidR="00E10DF5" w:rsidRDefault="00E10DF5" w:rsidP="00CB4AEA">
                <w:r>
                  <w:t>Tipologia di contratto</w:t>
                </w:r>
              </w:p>
            </w:tc>
          </w:sdtContent>
        </w:sdt>
        <w:tc>
          <w:tcPr>
            <w:tcW w:w="4820" w:type="dxa"/>
            <w:gridSpan w:val="5"/>
            <w:vAlign w:val="center"/>
          </w:tcPr>
          <w:p w14:paraId="79C3DFC0" w14:textId="77777777" w:rsidR="00E10DF5" w:rsidRPr="000539DD" w:rsidRDefault="00E10DF5" w:rsidP="00CB4AEA"/>
        </w:tc>
      </w:tr>
      <w:tr w:rsidR="000539DD" w:rsidRPr="00CB4AEA" w14:paraId="427CD045" w14:textId="77777777" w:rsidTr="008416C2">
        <w:trPr>
          <w:gridAfter w:val="1"/>
          <w:wAfter w:w="147" w:type="dxa"/>
          <w:trHeight w:val="567"/>
        </w:trPr>
        <w:tc>
          <w:tcPr>
            <w:tcW w:w="9634" w:type="dxa"/>
            <w:gridSpan w:val="9"/>
            <w:vAlign w:val="center"/>
          </w:tcPr>
          <w:p w14:paraId="6607560B" w14:textId="5DB3F98C" w:rsidR="000539DD" w:rsidRPr="000539DD" w:rsidRDefault="00753C73" w:rsidP="00053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EDE</w:t>
            </w:r>
            <w:permEnd w:id="2025211477"/>
          </w:p>
        </w:tc>
      </w:tr>
      <w:tr w:rsidR="008C5728" w:rsidRPr="008C5728" w14:paraId="6EFC88AC" w14:textId="36142441" w:rsidTr="008416C2">
        <w:trPr>
          <w:trHeight w:val="70"/>
        </w:trPr>
        <w:tc>
          <w:tcPr>
            <w:tcW w:w="5923" w:type="dxa"/>
            <w:gridSpan w:val="5"/>
            <w:vAlign w:val="center"/>
          </w:tcPr>
          <w:p w14:paraId="7BC27B2E" w14:textId="56CFA437" w:rsidR="008C5728" w:rsidRPr="008C5728" w:rsidRDefault="008C5728" w:rsidP="008C5728">
            <w:permStart w:id="638977521" w:edGrp="everyone" w:colFirst="1" w:colLast="1"/>
            <w:r w:rsidRPr="008C5728">
              <w:t xml:space="preserve">ai sensi dell’art. 13 del CCNL 29/11/2007 di poter usufruire di n. 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1C795681" w14:textId="635B7BE9" w:rsidR="008C5728" w:rsidRPr="008C5728" w:rsidRDefault="008C5728" w:rsidP="008C5728"/>
        </w:tc>
        <w:tc>
          <w:tcPr>
            <w:tcW w:w="1418" w:type="dxa"/>
            <w:tcBorders>
              <w:left w:val="nil"/>
            </w:tcBorders>
            <w:vAlign w:val="center"/>
          </w:tcPr>
          <w:p w14:paraId="095D2F17" w14:textId="3669E67D" w:rsidR="008C5728" w:rsidRPr="008C5728" w:rsidRDefault="008C5728" w:rsidP="008C5728">
            <w:r>
              <w:t>giorni di ferie</w:t>
            </w:r>
          </w:p>
        </w:tc>
        <w:permStart w:id="291122692" w:edGrp="everyone" w:displacedByCustomXml="next"/>
        <w:sdt>
          <w:sdtPr>
            <w:id w:val="-627693137"/>
            <w:placeholder>
              <w:docPart w:val="DefaultPlaceholder_-1854013438"/>
            </w:placeholder>
            <w:dropDownList>
              <w:listItem w:displayText="Seleziona A. S." w:value="Seleziona A. S."/>
              <w:listItem w:displayText="&quot;anno in corso&quot;" w:value="&quot;anno in corso&quot;"/>
              <w:listItem w:displayText="&quot;anno precedente&quot;" w:value="&quot;anno precedente&quot;"/>
            </w:dropDownList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BFA802" w14:textId="53804C81" w:rsidR="008C5728" w:rsidRPr="008C5728" w:rsidRDefault="008416C2" w:rsidP="008C5728">
                <w:r>
                  <w:t>Seleziona A. S.</w:t>
                </w:r>
              </w:p>
            </w:tc>
          </w:sdtContent>
        </w:sdt>
        <w:permEnd w:id="291122692" w:displacedByCustomXml="prev"/>
      </w:tr>
      <w:permEnd w:id="638977521"/>
    </w:tbl>
    <w:p w14:paraId="7EAE504E" w14:textId="69141D27" w:rsidR="00BD2963" w:rsidRDefault="00BD2963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199"/>
        <w:gridCol w:w="464"/>
        <w:gridCol w:w="1282"/>
        <w:gridCol w:w="1339"/>
        <w:gridCol w:w="527"/>
        <w:gridCol w:w="928"/>
        <w:gridCol w:w="408"/>
        <w:gridCol w:w="1282"/>
        <w:gridCol w:w="1110"/>
        <w:gridCol w:w="1091"/>
      </w:tblGrid>
      <w:tr w:rsidR="007C6F87" w14:paraId="2CF5818F" w14:textId="77777777" w:rsidTr="008C5728">
        <w:trPr>
          <w:trHeight w:val="397"/>
        </w:trPr>
        <w:tc>
          <w:tcPr>
            <w:tcW w:w="570" w:type="dxa"/>
            <w:vAlign w:val="center"/>
            <w:hideMark/>
          </w:tcPr>
          <w:p w14:paraId="6FE57023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permStart w:id="371488275" w:edGrp="everyone" w:colFirst="8" w:colLast="8"/>
            <w:permStart w:id="2036336556" w:edGrp="everyone" w:colFirst="5" w:colLast="5"/>
            <w:permStart w:id="1234643385" w:edGrp="everyone" w:colFirst="3" w:colLast="3"/>
            <w:permStart w:id="1358132557" w:edGrp="everyone" w:colFirst="1" w:colLast="1"/>
            <w:r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BD47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70E2CCD8" w14:textId="77777777" w:rsidR="007C6F87" w:rsidRDefault="007C6F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95EB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14:paraId="7913BA8B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85073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5F62F942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  <w:hideMark/>
          </w:tcPr>
          <w:p w14:paraId="73013CA1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FDCA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7140EFB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63396C1D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F87" w14:paraId="26D251BF" w14:textId="77777777" w:rsidTr="008C5728">
        <w:trPr>
          <w:trHeight w:val="397"/>
        </w:trPr>
        <w:tc>
          <w:tcPr>
            <w:tcW w:w="570" w:type="dxa"/>
            <w:vAlign w:val="center"/>
            <w:hideMark/>
          </w:tcPr>
          <w:p w14:paraId="61780970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permStart w:id="932983628" w:edGrp="everyone" w:colFirst="8" w:colLast="8"/>
            <w:permStart w:id="838016566" w:edGrp="everyone" w:colFirst="5" w:colLast="5"/>
            <w:permStart w:id="2123918035" w:edGrp="everyone" w:colFirst="3" w:colLast="3"/>
            <w:permStart w:id="1612411043" w:edGrp="everyone" w:colFirst="1" w:colLast="1"/>
            <w:permEnd w:id="371488275"/>
            <w:permEnd w:id="2036336556"/>
            <w:permEnd w:id="1234643385"/>
            <w:permEnd w:id="1358132557"/>
            <w:r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EFA42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3AA39762" w14:textId="77777777" w:rsidR="007C6F87" w:rsidRDefault="007C6F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3698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14:paraId="05248BEF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8F72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66CEC79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  <w:hideMark/>
          </w:tcPr>
          <w:p w14:paraId="25CBFB0C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B342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216BB1C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3B903872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F87" w14:paraId="7EBCCB5A" w14:textId="77777777" w:rsidTr="008C5728">
        <w:trPr>
          <w:trHeight w:val="397"/>
        </w:trPr>
        <w:tc>
          <w:tcPr>
            <w:tcW w:w="570" w:type="dxa"/>
            <w:vAlign w:val="center"/>
            <w:hideMark/>
          </w:tcPr>
          <w:p w14:paraId="6D96C82D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permStart w:id="1625047450" w:edGrp="everyone" w:colFirst="8" w:colLast="8"/>
            <w:permStart w:id="435696259" w:edGrp="everyone" w:colFirst="5" w:colLast="5"/>
            <w:permStart w:id="1612606937" w:edGrp="everyone" w:colFirst="3" w:colLast="3"/>
            <w:permStart w:id="141565316" w:edGrp="everyone" w:colFirst="1" w:colLast="1"/>
            <w:permEnd w:id="932983628"/>
            <w:permEnd w:id="838016566"/>
            <w:permEnd w:id="2123918035"/>
            <w:permEnd w:id="1612411043"/>
            <w:r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A649A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74424454" w14:textId="77777777" w:rsidR="007C6F87" w:rsidRDefault="007C6F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4494C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14:paraId="2FBCA8F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B336B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09E07D5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  <w:hideMark/>
          </w:tcPr>
          <w:p w14:paraId="04355AFC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02A00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5187FB2B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68BB912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F87" w14:paraId="12F9B2F5" w14:textId="77777777" w:rsidTr="005223ED">
        <w:trPr>
          <w:trHeight w:val="397"/>
        </w:trPr>
        <w:tc>
          <w:tcPr>
            <w:tcW w:w="570" w:type="dxa"/>
            <w:vAlign w:val="center"/>
            <w:hideMark/>
          </w:tcPr>
          <w:p w14:paraId="2BD22665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permStart w:id="772301958" w:edGrp="everyone" w:colFirst="8" w:colLast="8"/>
            <w:permStart w:id="1275467745" w:edGrp="everyone" w:colFirst="5" w:colLast="5"/>
            <w:permStart w:id="1973696301" w:edGrp="everyone" w:colFirst="3" w:colLast="3"/>
            <w:permStart w:id="1761768681" w:edGrp="everyone" w:colFirst="1" w:colLast="1"/>
            <w:permEnd w:id="1625047450"/>
            <w:permEnd w:id="435696259"/>
            <w:permEnd w:id="1612606937"/>
            <w:permEnd w:id="141565316"/>
            <w:r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7BD5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01C7ABD8" w14:textId="77777777" w:rsidR="007C6F87" w:rsidRDefault="007C6F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82CE6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14:paraId="0E7F4C93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965CA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31B2CDAD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  <w:hideMark/>
          </w:tcPr>
          <w:p w14:paraId="338930C7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10E59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5C302DD1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3F5AA1B0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F87" w14:paraId="52D53286" w14:textId="77777777" w:rsidTr="005223ED">
        <w:trPr>
          <w:trHeight w:val="397"/>
        </w:trPr>
        <w:tc>
          <w:tcPr>
            <w:tcW w:w="570" w:type="dxa"/>
            <w:vAlign w:val="center"/>
            <w:hideMark/>
          </w:tcPr>
          <w:p w14:paraId="10532890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permStart w:id="437072789" w:edGrp="everyone" w:colFirst="8" w:colLast="8"/>
            <w:permStart w:id="355996025" w:edGrp="everyone" w:colFirst="5" w:colLast="5"/>
            <w:permStart w:id="93204746" w:edGrp="everyone" w:colFirst="3" w:colLast="3"/>
            <w:permStart w:id="230642286" w:edGrp="everyone" w:colFirst="1" w:colLast="1"/>
            <w:permEnd w:id="772301958"/>
            <w:permEnd w:id="1275467745"/>
            <w:permEnd w:id="1973696301"/>
            <w:permEnd w:id="1761768681"/>
            <w:r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7E1B2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  <w:hideMark/>
          </w:tcPr>
          <w:p w14:paraId="1DAA4B26" w14:textId="77777777" w:rsidR="007C6F87" w:rsidRDefault="007C6F8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1B05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  <w:hideMark/>
          </w:tcPr>
          <w:p w14:paraId="26A6FB02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849CD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463421A7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  <w:hideMark/>
          </w:tcPr>
          <w:p w14:paraId="58FBD7F6" w14:textId="77777777" w:rsidR="007C6F87" w:rsidRDefault="007C6F8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F78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  <w:hideMark/>
          </w:tcPr>
          <w:p w14:paraId="13C1D60A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14:paraId="0E3CF023" w14:textId="77777777" w:rsidR="007C6F87" w:rsidRDefault="007C6F87">
            <w:pPr>
              <w:rPr>
                <w:i/>
                <w:iCs/>
                <w:sz w:val="20"/>
                <w:szCs w:val="20"/>
              </w:rPr>
            </w:pPr>
          </w:p>
        </w:tc>
      </w:tr>
      <w:permEnd w:id="437072789"/>
      <w:permEnd w:id="355996025"/>
      <w:permEnd w:id="93204746"/>
      <w:permEnd w:id="230642286"/>
      <w:tr w:rsidR="005223ED" w14:paraId="6F501C9E" w14:textId="77777777" w:rsidTr="005223ED">
        <w:trPr>
          <w:trHeight w:val="397"/>
        </w:trPr>
        <w:tc>
          <w:tcPr>
            <w:tcW w:w="570" w:type="dxa"/>
            <w:vAlign w:val="center"/>
          </w:tcPr>
          <w:p w14:paraId="76831C94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EEC43CB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68F1771E" w14:textId="77777777" w:rsidR="005223ED" w:rsidRDefault="005223E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1273B8D4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C866B50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4BCFD525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7F30DAA8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104166A8" w14:textId="77777777" w:rsidR="005223ED" w:rsidRDefault="005223ED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380BE5D1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B7C51E7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2B5ECFA1" w14:textId="77777777" w:rsidR="005223ED" w:rsidRDefault="005223E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6F87" w14:paraId="4B497114" w14:textId="77777777" w:rsidTr="005223ED">
        <w:tc>
          <w:tcPr>
            <w:tcW w:w="570" w:type="dxa"/>
            <w:vAlign w:val="center"/>
          </w:tcPr>
          <w:p w14:paraId="5E2D99ED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vAlign w:val="center"/>
          </w:tcPr>
          <w:p w14:paraId="1676FFFA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6E46DC5B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F80744A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DF9FDA4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A8476B6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6CB00F4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vAlign w:val="center"/>
          </w:tcPr>
          <w:p w14:paraId="24F06C81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14:paraId="367F5EDD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vAlign w:val="center"/>
          </w:tcPr>
          <w:p w14:paraId="4F67217F" w14:textId="77777777" w:rsidR="007C6F87" w:rsidRDefault="007C6F8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center"/>
          </w:tcPr>
          <w:p w14:paraId="427CDD7A" w14:textId="77777777" w:rsidR="007C6F87" w:rsidRDefault="007C6F87">
            <w:pPr>
              <w:rPr>
                <w:sz w:val="20"/>
                <w:szCs w:val="20"/>
              </w:rPr>
            </w:pPr>
          </w:p>
        </w:tc>
      </w:tr>
    </w:tbl>
    <w:p w14:paraId="76AF41FB" w14:textId="77777777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3433"/>
        <w:gridCol w:w="3528"/>
      </w:tblGrid>
      <w:tr w:rsidR="00CD5E5F" w:rsidRPr="00CD5E5F" w14:paraId="12FA7064" w14:textId="77777777" w:rsidTr="003A4969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961" w:type="dxa"/>
            <w:gridSpan w:val="2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3A4969">
        <w:tc>
          <w:tcPr>
            <w:tcW w:w="5884" w:type="dxa"/>
            <w:gridSpan w:val="3"/>
          </w:tcPr>
          <w:p w14:paraId="5F7E5254" w14:textId="77777777" w:rsidR="00CD5E5F" w:rsidRPr="00CD5E5F" w:rsidRDefault="00CD5E5F" w:rsidP="00CB4AEA"/>
        </w:tc>
        <w:tc>
          <w:tcPr>
            <w:tcW w:w="3528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3A4969">
        <w:tc>
          <w:tcPr>
            <w:tcW w:w="5884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6E70132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C9C4BA2" w14:textId="77777777" w:rsidR="005223ED" w:rsidRDefault="005223ED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7B930D2E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536DAA20" w14:textId="536A7316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35CDF287" w14:textId="38DDEF39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1DB28E23" w14:textId="49F14F61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="008C5728">
        <w:rPr>
          <w:b/>
          <w:bCs/>
          <w:sz w:val="20"/>
          <w:szCs w:val="20"/>
        </w:rPr>
        <w:t>Il D.S.G.A.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3B065D19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2715B6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vQHesXBMSVApTD0mvqm1WBXGkatvZLwAntij0QGNYh0Cv0yTJY9a+9/NwXF+jfswwAeLuMPG/VcrIcHx9/biQ==" w:salt="JsG1kz5FiJNGHLMYmibdg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BA7"/>
    <w:rsid w:val="00103D91"/>
    <w:rsid w:val="0018586B"/>
    <w:rsid w:val="002427A4"/>
    <w:rsid w:val="002715B6"/>
    <w:rsid w:val="003A4969"/>
    <w:rsid w:val="00492374"/>
    <w:rsid w:val="004C2F97"/>
    <w:rsid w:val="005223ED"/>
    <w:rsid w:val="00580C66"/>
    <w:rsid w:val="005968E0"/>
    <w:rsid w:val="006474B4"/>
    <w:rsid w:val="006628C5"/>
    <w:rsid w:val="00694756"/>
    <w:rsid w:val="006B2BCA"/>
    <w:rsid w:val="00753C73"/>
    <w:rsid w:val="00756A44"/>
    <w:rsid w:val="007C6F87"/>
    <w:rsid w:val="008416C2"/>
    <w:rsid w:val="008C5728"/>
    <w:rsid w:val="008E735F"/>
    <w:rsid w:val="009050C5"/>
    <w:rsid w:val="00955381"/>
    <w:rsid w:val="00971F5B"/>
    <w:rsid w:val="00986789"/>
    <w:rsid w:val="00B21821"/>
    <w:rsid w:val="00B52BD3"/>
    <w:rsid w:val="00BD2963"/>
    <w:rsid w:val="00BE1CDD"/>
    <w:rsid w:val="00BF3C19"/>
    <w:rsid w:val="00C72BA7"/>
    <w:rsid w:val="00CB4AEA"/>
    <w:rsid w:val="00CD3D2B"/>
    <w:rsid w:val="00CD5E5F"/>
    <w:rsid w:val="00D115B0"/>
    <w:rsid w:val="00D876BC"/>
    <w:rsid w:val="00DA5AD7"/>
    <w:rsid w:val="00E10DF5"/>
    <w:rsid w:val="00E560F7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7A364-EEE8-4F79-B821-750A92AE6201}"/>
      </w:docPartPr>
      <w:docPartBody>
        <w:p w:rsidR="00557DBC" w:rsidRDefault="00E5459C"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557DBC"/>
    <w:rsid w:val="00586DA8"/>
    <w:rsid w:val="006D6027"/>
    <w:rsid w:val="00852A42"/>
    <w:rsid w:val="00A00D0A"/>
    <w:rsid w:val="00A11B5C"/>
    <w:rsid w:val="00DC024A"/>
    <w:rsid w:val="00E5459C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DBC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10</cp:revision>
  <cp:lastPrinted>2020-12-05T21:05:00Z</cp:lastPrinted>
  <dcterms:created xsi:type="dcterms:W3CDTF">2020-12-05T20:50:00Z</dcterms:created>
  <dcterms:modified xsi:type="dcterms:W3CDTF">2025-09-03T11:25:00Z</dcterms:modified>
</cp:coreProperties>
</file>